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18C8CC39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684321">
        <w:rPr>
          <w:rFonts w:ascii="Cambria" w:hAnsi="Cambria" w:cs="Times New Roman"/>
          <w:sz w:val="28"/>
          <w:szCs w:val="28"/>
        </w:rPr>
        <w:t>22</w:t>
      </w:r>
      <w:r w:rsidR="005250A9">
        <w:rPr>
          <w:rFonts w:ascii="Cambria" w:hAnsi="Cambria" w:cs="Times New Roman"/>
          <w:sz w:val="28"/>
          <w:szCs w:val="28"/>
        </w:rPr>
        <w:t>.</w:t>
      </w:r>
      <w:r w:rsidR="00D91B5A">
        <w:rPr>
          <w:rFonts w:ascii="Cambria" w:hAnsi="Cambria" w:cs="Times New Roman"/>
          <w:sz w:val="28"/>
          <w:szCs w:val="28"/>
        </w:rPr>
        <w:t>01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D91B5A">
        <w:rPr>
          <w:rFonts w:ascii="Cambria" w:hAnsi="Cambria" w:cs="Times New Roman"/>
          <w:sz w:val="28"/>
          <w:szCs w:val="28"/>
        </w:rPr>
        <w:t>2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 xml:space="preserve">r., </w:t>
      </w:r>
      <w:r w:rsidR="00684321">
        <w:rPr>
          <w:rFonts w:ascii="Cambria" w:hAnsi="Cambria" w:cs="Times New Roman"/>
          <w:sz w:val="28"/>
          <w:szCs w:val="28"/>
        </w:rPr>
        <w:t>sobota</w:t>
      </w:r>
      <w:r w:rsidRPr="00BF50F6">
        <w:rPr>
          <w:rFonts w:ascii="Cambria" w:hAnsi="Cambria" w:cs="Times New Roman"/>
          <w:sz w:val="28"/>
          <w:szCs w:val="28"/>
        </w:rPr>
        <w:t xml:space="preserve">, godz. </w:t>
      </w:r>
      <w:r w:rsidR="005250A9">
        <w:rPr>
          <w:rFonts w:ascii="Cambria" w:hAnsi="Cambria" w:cs="Times New Roman"/>
          <w:sz w:val="28"/>
          <w:szCs w:val="28"/>
        </w:rPr>
        <w:t>1</w:t>
      </w:r>
      <w:r w:rsidR="00C17935">
        <w:rPr>
          <w:rFonts w:ascii="Cambria" w:hAnsi="Cambria" w:cs="Times New Roman"/>
          <w:sz w:val="28"/>
          <w:szCs w:val="28"/>
        </w:rPr>
        <w:t>1</w:t>
      </w:r>
      <w:r w:rsidR="007700EE">
        <w:rPr>
          <w:rFonts w:ascii="Cambria" w:hAnsi="Cambria" w:cs="Times New Roman"/>
          <w:sz w:val="28"/>
          <w:szCs w:val="28"/>
        </w:rPr>
        <w:t>:</w:t>
      </w:r>
      <w:r w:rsidR="00D91B5A">
        <w:rPr>
          <w:rFonts w:ascii="Cambria" w:hAnsi="Cambria" w:cs="Times New Roman"/>
          <w:sz w:val="28"/>
          <w:szCs w:val="28"/>
        </w:rPr>
        <w:t>0</w:t>
      </w:r>
      <w:r w:rsidR="007700EE">
        <w:rPr>
          <w:rFonts w:ascii="Cambria" w:hAnsi="Cambria" w:cs="Times New Roman"/>
          <w:sz w:val="28"/>
          <w:szCs w:val="28"/>
        </w:rPr>
        <w:t>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6953A9BF" w:rsidR="007E44A7" w:rsidRPr="00BF50F6" w:rsidRDefault="00C02BD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 w:rsidRPr="00BF50F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684321">
        <w:rPr>
          <w:rFonts w:ascii="Cambria" w:hAnsi="Cambria" w:cs="Times New Roman"/>
          <w:b/>
          <w:bCs/>
          <w:color w:val="7030A0"/>
          <w:sz w:val="28"/>
          <w:szCs w:val="28"/>
        </w:rPr>
        <w:t>Damiana Jakóbika</w:t>
      </w:r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10725" w:rsidRPr="007E44A7" w14:paraId="1BA42CFF" w14:textId="77777777" w:rsidTr="004E059D">
        <w:tc>
          <w:tcPr>
            <w:tcW w:w="636" w:type="dxa"/>
          </w:tcPr>
          <w:p w14:paraId="437B5A64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33F801D1" w:rsidR="00910725" w:rsidRPr="009B2FAC" w:rsidRDefault="00684321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0.04.2022</w:t>
            </w:r>
          </w:p>
        </w:tc>
        <w:tc>
          <w:tcPr>
            <w:tcW w:w="1190" w:type="dxa"/>
          </w:tcPr>
          <w:p w14:paraId="469F098E" w14:textId="552B05C5" w:rsidR="00910725" w:rsidRPr="004740A0" w:rsidRDefault="00684321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5E3E6B38" w14:textId="5FBB459B" w:rsidR="00910725" w:rsidRPr="009B2FAC" w:rsidRDefault="00684321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ióstr Anny i Ilony z Rodzinami</w:t>
            </w:r>
          </w:p>
        </w:tc>
      </w:tr>
      <w:tr w:rsidR="002C0C9E" w:rsidRPr="007E44A7" w14:paraId="14F6B353" w14:textId="77777777" w:rsidTr="004E059D">
        <w:tc>
          <w:tcPr>
            <w:tcW w:w="636" w:type="dxa"/>
          </w:tcPr>
          <w:p w14:paraId="51646CA7" w14:textId="77777777" w:rsidR="002C0C9E" w:rsidRPr="009B2FAC" w:rsidRDefault="002C0C9E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4A931A4" w14:textId="3077D69B" w:rsidR="002C0C9E" w:rsidRDefault="00684321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5.05.2022</w:t>
            </w:r>
          </w:p>
        </w:tc>
        <w:tc>
          <w:tcPr>
            <w:tcW w:w="1190" w:type="dxa"/>
          </w:tcPr>
          <w:p w14:paraId="39E2146E" w14:textId="5870F091" w:rsidR="002C0C9E" w:rsidRDefault="00684321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31368E1D" w14:textId="021D4A09" w:rsidR="002C0C9E" w:rsidRDefault="00684321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brata Przemysława z Żoną i Rodziną</w:t>
            </w:r>
          </w:p>
        </w:tc>
      </w:tr>
      <w:tr w:rsidR="003978E2" w:rsidRPr="007E44A7" w14:paraId="21F54F36" w14:textId="77777777" w:rsidTr="004E059D">
        <w:tc>
          <w:tcPr>
            <w:tcW w:w="636" w:type="dxa"/>
          </w:tcPr>
          <w:p w14:paraId="59368FF8" w14:textId="77777777" w:rsidR="003978E2" w:rsidRPr="009B2FAC" w:rsidRDefault="003978E2" w:rsidP="003978E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D3E0027" w14:textId="42755311" w:rsidR="003978E2" w:rsidRDefault="00684321" w:rsidP="003978E2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7.05.2022</w:t>
            </w:r>
          </w:p>
        </w:tc>
        <w:tc>
          <w:tcPr>
            <w:tcW w:w="1190" w:type="dxa"/>
          </w:tcPr>
          <w:p w14:paraId="6E989096" w14:textId="17BD4E1A" w:rsidR="003978E2" w:rsidRDefault="00684321" w:rsidP="003978E2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6DEFC213" w14:textId="3773EF84" w:rsidR="003978E2" w:rsidRDefault="00684321" w:rsidP="003978E2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babci Bronisławy i wujka Stanisława Dudek</w:t>
            </w:r>
          </w:p>
        </w:tc>
      </w:tr>
      <w:tr w:rsidR="003978E2" w:rsidRPr="007E44A7" w14:paraId="2AF55B57" w14:textId="77777777" w:rsidTr="004E059D">
        <w:tc>
          <w:tcPr>
            <w:tcW w:w="636" w:type="dxa"/>
          </w:tcPr>
          <w:p w14:paraId="621D6043" w14:textId="77777777" w:rsidR="003978E2" w:rsidRPr="009B2FAC" w:rsidRDefault="003978E2" w:rsidP="003978E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C02E5C0" w14:textId="39AA66EF" w:rsidR="003978E2" w:rsidRDefault="00684321" w:rsidP="003978E2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2.06.2022</w:t>
            </w:r>
          </w:p>
        </w:tc>
        <w:tc>
          <w:tcPr>
            <w:tcW w:w="1190" w:type="dxa"/>
          </w:tcPr>
          <w:p w14:paraId="3634B072" w14:textId="1AAF1F63" w:rsidR="003978E2" w:rsidRDefault="00684321" w:rsidP="003978E2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1:00</w:t>
            </w:r>
          </w:p>
        </w:tc>
        <w:tc>
          <w:tcPr>
            <w:tcW w:w="7189" w:type="dxa"/>
          </w:tcPr>
          <w:p w14:paraId="1E61DA03" w14:textId="24AE534A" w:rsidR="003978E2" w:rsidRDefault="00684321" w:rsidP="003978E2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Mamy</w:t>
            </w:r>
          </w:p>
        </w:tc>
      </w:tr>
    </w:tbl>
    <w:p w14:paraId="0A9B86DA" w14:textId="77777777" w:rsidR="00C12092" w:rsidRDefault="00C12092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26C497B9" w14:textId="3164FF1B" w:rsidR="00C12092" w:rsidRPr="00BF50F6" w:rsidRDefault="00C12092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4FDC3BEA" w14:textId="77777777" w:rsidR="00684321" w:rsidRPr="00BF50F6" w:rsidRDefault="00684321" w:rsidP="00684321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r w:rsidRPr="00BF50F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>
        <w:rPr>
          <w:rFonts w:ascii="Cambria" w:hAnsi="Cambria" w:cs="Times New Roman"/>
          <w:b/>
          <w:bCs/>
          <w:color w:val="7030A0"/>
          <w:sz w:val="28"/>
          <w:szCs w:val="28"/>
        </w:rPr>
        <w:t>Damiana Jakóbika</w:t>
      </w:r>
    </w:p>
    <w:p w14:paraId="3A5700D6" w14:textId="77777777" w:rsidR="00C12092" w:rsidRDefault="00C12092" w:rsidP="00C12092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>przekazane do odprawienia innym kapłanom – misjonarzom, poza naszą parafią</w:t>
      </w:r>
    </w:p>
    <w:p w14:paraId="36C7DD1F" w14:textId="77777777" w:rsidR="00C12092" w:rsidRDefault="00C12092" w:rsidP="00C12092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8323"/>
      </w:tblGrid>
      <w:tr w:rsidR="00C12092" w:rsidRPr="007E44A7" w14:paraId="4367C660" w14:textId="77777777" w:rsidTr="00FF159C">
        <w:tc>
          <w:tcPr>
            <w:tcW w:w="636" w:type="dxa"/>
          </w:tcPr>
          <w:p w14:paraId="2C7ABDC3" w14:textId="77777777" w:rsidR="00C12092" w:rsidRPr="004740A0" w:rsidRDefault="00C12092" w:rsidP="00FF159C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8323" w:type="dxa"/>
          </w:tcPr>
          <w:p w14:paraId="7BCEB0F6" w14:textId="77777777" w:rsidR="00C12092" w:rsidRPr="004740A0" w:rsidRDefault="00C12092" w:rsidP="00FF159C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C12092" w:rsidRPr="007E44A7" w14:paraId="640D8FFC" w14:textId="77777777" w:rsidTr="00FF159C">
        <w:tc>
          <w:tcPr>
            <w:tcW w:w="636" w:type="dxa"/>
          </w:tcPr>
          <w:p w14:paraId="1E0A2D6B" w14:textId="77777777" w:rsidR="00C12092" w:rsidRPr="004740A0" w:rsidRDefault="00C12092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77D114E" w14:textId="3BDAF856" w:rsidR="00C12092" w:rsidRDefault="00684321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enaty i Dariusza ze Spytkowic</w:t>
            </w:r>
          </w:p>
        </w:tc>
      </w:tr>
      <w:tr w:rsidR="00C12092" w:rsidRPr="007E44A7" w14:paraId="5ABC1D95" w14:textId="77777777" w:rsidTr="00FF159C">
        <w:tc>
          <w:tcPr>
            <w:tcW w:w="636" w:type="dxa"/>
          </w:tcPr>
          <w:p w14:paraId="7759AEA7" w14:textId="77777777" w:rsidR="00C12092" w:rsidRPr="004740A0" w:rsidRDefault="00C12092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68E4364" w14:textId="0EADCD91" w:rsidR="00C12092" w:rsidRDefault="00684321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Bernych z Grojca</w:t>
            </w:r>
          </w:p>
        </w:tc>
      </w:tr>
    </w:tbl>
    <w:p w14:paraId="7BE5A2C4" w14:textId="46E7EE57" w:rsidR="00F1721B" w:rsidRDefault="00F1721B" w:rsidP="007348AB">
      <w:pPr>
        <w:jc w:val="center"/>
        <w:rPr>
          <w:rFonts w:ascii="Cambria" w:hAnsi="Cambria" w:cs="Times New Roman"/>
          <w:sz w:val="24"/>
          <w:szCs w:val="24"/>
        </w:rPr>
      </w:pPr>
    </w:p>
    <w:sectPr w:rsidR="00F1721B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87801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21667"/>
    <w:multiLevelType w:val="hybridMultilevel"/>
    <w:tmpl w:val="1DEE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018D"/>
    <w:rsid w:val="000332B8"/>
    <w:rsid w:val="000336A2"/>
    <w:rsid w:val="00041952"/>
    <w:rsid w:val="00043719"/>
    <w:rsid w:val="0004634C"/>
    <w:rsid w:val="00051240"/>
    <w:rsid w:val="00064351"/>
    <w:rsid w:val="00081C35"/>
    <w:rsid w:val="00090031"/>
    <w:rsid w:val="000908BD"/>
    <w:rsid w:val="00090DE0"/>
    <w:rsid w:val="000A7E31"/>
    <w:rsid w:val="000B7FB6"/>
    <w:rsid w:val="000C4C99"/>
    <w:rsid w:val="000D34FE"/>
    <w:rsid w:val="000D42DF"/>
    <w:rsid w:val="000F088D"/>
    <w:rsid w:val="00100945"/>
    <w:rsid w:val="00106D07"/>
    <w:rsid w:val="00111B21"/>
    <w:rsid w:val="001226E8"/>
    <w:rsid w:val="00130E8B"/>
    <w:rsid w:val="00157B3D"/>
    <w:rsid w:val="0016602C"/>
    <w:rsid w:val="00176079"/>
    <w:rsid w:val="00177124"/>
    <w:rsid w:val="001878D3"/>
    <w:rsid w:val="00190B88"/>
    <w:rsid w:val="00196917"/>
    <w:rsid w:val="001C3F9A"/>
    <w:rsid w:val="001C6D61"/>
    <w:rsid w:val="001D1661"/>
    <w:rsid w:val="001D3407"/>
    <w:rsid w:val="001D7AB7"/>
    <w:rsid w:val="001E0F9C"/>
    <w:rsid w:val="001F063C"/>
    <w:rsid w:val="00214DBD"/>
    <w:rsid w:val="002414D7"/>
    <w:rsid w:val="00242475"/>
    <w:rsid w:val="00242C47"/>
    <w:rsid w:val="00243D17"/>
    <w:rsid w:val="002469B6"/>
    <w:rsid w:val="002605BA"/>
    <w:rsid w:val="00263179"/>
    <w:rsid w:val="00265017"/>
    <w:rsid w:val="00266044"/>
    <w:rsid w:val="0029372F"/>
    <w:rsid w:val="002A002B"/>
    <w:rsid w:val="002A4BF8"/>
    <w:rsid w:val="002B02EC"/>
    <w:rsid w:val="002B0DB1"/>
    <w:rsid w:val="002B453F"/>
    <w:rsid w:val="002C0C9E"/>
    <w:rsid w:val="002D25CC"/>
    <w:rsid w:val="002D7318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65734"/>
    <w:rsid w:val="00373920"/>
    <w:rsid w:val="0037691D"/>
    <w:rsid w:val="00386891"/>
    <w:rsid w:val="003978E2"/>
    <w:rsid w:val="003B234A"/>
    <w:rsid w:val="003C41FC"/>
    <w:rsid w:val="003D25D7"/>
    <w:rsid w:val="003D48B0"/>
    <w:rsid w:val="003F1B2A"/>
    <w:rsid w:val="003F640A"/>
    <w:rsid w:val="0041044B"/>
    <w:rsid w:val="0041130C"/>
    <w:rsid w:val="00421832"/>
    <w:rsid w:val="00424CCC"/>
    <w:rsid w:val="004406C0"/>
    <w:rsid w:val="00444AE2"/>
    <w:rsid w:val="00461AA2"/>
    <w:rsid w:val="004740A0"/>
    <w:rsid w:val="00476C68"/>
    <w:rsid w:val="004770E1"/>
    <w:rsid w:val="00477AAB"/>
    <w:rsid w:val="00481DA9"/>
    <w:rsid w:val="0049158C"/>
    <w:rsid w:val="004932AC"/>
    <w:rsid w:val="004A39C9"/>
    <w:rsid w:val="004A5795"/>
    <w:rsid w:val="004C1AC5"/>
    <w:rsid w:val="004C4F75"/>
    <w:rsid w:val="004C5E2D"/>
    <w:rsid w:val="004D7614"/>
    <w:rsid w:val="004E059D"/>
    <w:rsid w:val="004F517A"/>
    <w:rsid w:val="004F546B"/>
    <w:rsid w:val="00503FAD"/>
    <w:rsid w:val="00506C0A"/>
    <w:rsid w:val="005075A7"/>
    <w:rsid w:val="00523513"/>
    <w:rsid w:val="00525041"/>
    <w:rsid w:val="005250A9"/>
    <w:rsid w:val="005309F2"/>
    <w:rsid w:val="00530F09"/>
    <w:rsid w:val="005350BF"/>
    <w:rsid w:val="00536C27"/>
    <w:rsid w:val="0054241B"/>
    <w:rsid w:val="00552A05"/>
    <w:rsid w:val="0056545F"/>
    <w:rsid w:val="00573950"/>
    <w:rsid w:val="005830E7"/>
    <w:rsid w:val="00592CD3"/>
    <w:rsid w:val="005971E8"/>
    <w:rsid w:val="005D1E29"/>
    <w:rsid w:val="005E3080"/>
    <w:rsid w:val="005F67A8"/>
    <w:rsid w:val="00610D9A"/>
    <w:rsid w:val="00613508"/>
    <w:rsid w:val="00624E40"/>
    <w:rsid w:val="00626913"/>
    <w:rsid w:val="0065253D"/>
    <w:rsid w:val="00661298"/>
    <w:rsid w:val="006646CF"/>
    <w:rsid w:val="00667728"/>
    <w:rsid w:val="00684321"/>
    <w:rsid w:val="00684984"/>
    <w:rsid w:val="00686EF4"/>
    <w:rsid w:val="006B5E8D"/>
    <w:rsid w:val="006B71F6"/>
    <w:rsid w:val="006D07E9"/>
    <w:rsid w:val="006D4CD2"/>
    <w:rsid w:val="006E7931"/>
    <w:rsid w:val="006F0DF4"/>
    <w:rsid w:val="007068CE"/>
    <w:rsid w:val="007218A1"/>
    <w:rsid w:val="00722ADF"/>
    <w:rsid w:val="007348AB"/>
    <w:rsid w:val="00742B48"/>
    <w:rsid w:val="00750E9C"/>
    <w:rsid w:val="00752335"/>
    <w:rsid w:val="00761D71"/>
    <w:rsid w:val="007700EE"/>
    <w:rsid w:val="0079076A"/>
    <w:rsid w:val="007909C7"/>
    <w:rsid w:val="0079214D"/>
    <w:rsid w:val="007B3109"/>
    <w:rsid w:val="007C6028"/>
    <w:rsid w:val="007C6E33"/>
    <w:rsid w:val="007D194B"/>
    <w:rsid w:val="007D303C"/>
    <w:rsid w:val="007E2065"/>
    <w:rsid w:val="007E44A7"/>
    <w:rsid w:val="00805D73"/>
    <w:rsid w:val="00806A91"/>
    <w:rsid w:val="0081391F"/>
    <w:rsid w:val="008150D1"/>
    <w:rsid w:val="00816919"/>
    <w:rsid w:val="0081784C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F5210"/>
    <w:rsid w:val="009104F1"/>
    <w:rsid w:val="00910725"/>
    <w:rsid w:val="00911D71"/>
    <w:rsid w:val="00917B9E"/>
    <w:rsid w:val="00921410"/>
    <w:rsid w:val="0093102E"/>
    <w:rsid w:val="0094211B"/>
    <w:rsid w:val="00943BF9"/>
    <w:rsid w:val="00950232"/>
    <w:rsid w:val="00963877"/>
    <w:rsid w:val="0096565B"/>
    <w:rsid w:val="009711DD"/>
    <w:rsid w:val="009766A2"/>
    <w:rsid w:val="009850BD"/>
    <w:rsid w:val="00996BE3"/>
    <w:rsid w:val="009B1492"/>
    <w:rsid w:val="009B2FAC"/>
    <w:rsid w:val="009D6174"/>
    <w:rsid w:val="009D6DBA"/>
    <w:rsid w:val="00A007FD"/>
    <w:rsid w:val="00A0228F"/>
    <w:rsid w:val="00A03F25"/>
    <w:rsid w:val="00A04FDD"/>
    <w:rsid w:val="00A05236"/>
    <w:rsid w:val="00A21750"/>
    <w:rsid w:val="00A25FB0"/>
    <w:rsid w:val="00A36A9D"/>
    <w:rsid w:val="00A37ADC"/>
    <w:rsid w:val="00A42A49"/>
    <w:rsid w:val="00A62623"/>
    <w:rsid w:val="00AA0F9A"/>
    <w:rsid w:val="00AA2270"/>
    <w:rsid w:val="00AA2BF2"/>
    <w:rsid w:val="00AB5CAD"/>
    <w:rsid w:val="00AB6621"/>
    <w:rsid w:val="00AB68C0"/>
    <w:rsid w:val="00AC7946"/>
    <w:rsid w:val="00AD1272"/>
    <w:rsid w:val="00AD3389"/>
    <w:rsid w:val="00AD36A0"/>
    <w:rsid w:val="00AE6147"/>
    <w:rsid w:val="00B1204E"/>
    <w:rsid w:val="00B30747"/>
    <w:rsid w:val="00B35C53"/>
    <w:rsid w:val="00B524DF"/>
    <w:rsid w:val="00B6403C"/>
    <w:rsid w:val="00B7049A"/>
    <w:rsid w:val="00B71FF8"/>
    <w:rsid w:val="00B80962"/>
    <w:rsid w:val="00B850E0"/>
    <w:rsid w:val="00BA2DCD"/>
    <w:rsid w:val="00BA4750"/>
    <w:rsid w:val="00BD1D7B"/>
    <w:rsid w:val="00BE3506"/>
    <w:rsid w:val="00BE369C"/>
    <w:rsid w:val="00BE4A09"/>
    <w:rsid w:val="00BE5E71"/>
    <w:rsid w:val="00BE7337"/>
    <w:rsid w:val="00BF1D97"/>
    <w:rsid w:val="00BF3B8B"/>
    <w:rsid w:val="00BF50F6"/>
    <w:rsid w:val="00C02BA0"/>
    <w:rsid w:val="00C02BD4"/>
    <w:rsid w:val="00C04F2F"/>
    <w:rsid w:val="00C12092"/>
    <w:rsid w:val="00C125C4"/>
    <w:rsid w:val="00C134E0"/>
    <w:rsid w:val="00C17935"/>
    <w:rsid w:val="00C26848"/>
    <w:rsid w:val="00C26FED"/>
    <w:rsid w:val="00C2797E"/>
    <w:rsid w:val="00C42C5B"/>
    <w:rsid w:val="00C46A5A"/>
    <w:rsid w:val="00C47353"/>
    <w:rsid w:val="00C63319"/>
    <w:rsid w:val="00C73BB1"/>
    <w:rsid w:val="00C74166"/>
    <w:rsid w:val="00C74965"/>
    <w:rsid w:val="00C80133"/>
    <w:rsid w:val="00C90103"/>
    <w:rsid w:val="00C91C32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52E8F"/>
    <w:rsid w:val="00D608A4"/>
    <w:rsid w:val="00D636CA"/>
    <w:rsid w:val="00D7134E"/>
    <w:rsid w:val="00D741AF"/>
    <w:rsid w:val="00D7541C"/>
    <w:rsid w:val="00D76E60"/>
    <w:rsid w:val="00D77218"/>
    <w:rsid w:val="00D87267"/>
    <w:rsid w:val="00D91B5A"/>
    <w:rsid w:val="00D921B9"/>
    <w:rsid w:val="00D946A5"/>
    <w:rsid w:val="00D9751D"/>
    <w:rsid w:val="00DB2CB1"/>
    <w:rsid w:val="00DC7BE3"/>
    <w:rsid w:val="00DE25BF"/>
    <w:rsid w:val="00DF653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44485"/>
    <w:rsid w:val="00E456AF"/>
    <w:rsid w:val="00E46691"/>
    <w:rsid w:val="00E56C17"/>
    <w:rsid w:val="00E612E9"/>
    <w:rsid w:val="00E834D1"/>
    <w:rsid w:val="00E94EB8"/>
    <w:rsid w:val="00EC31B3"/>
    <w:rsid w:val="00EC54D7"/>
    <w:rsid w:val="00F1721B"/>
    <w:rsid w:val="00F20DBA"/>
    <w:rsid w:val="00F466E4"/>
    <w:rsid w:val="00F47868"/>
    <w:rsid w:val="00F47F09"/>
    <w:rsid w:val="00F65E54"/>
    <w:rsid w:val="00F777BE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Łukasz Jachymiak</cp:lastModifiedBy>
  <cp:revision>43</cp:revision>
  <cp:lastPrinted>2022-01-17T10:19:00Z</cp:lastPrinted>
  <dcterms:created xsi:type="dcterms:W3CDTF">2021-01-18T12:24:00Z</dcterms:created>
  <dcterms:modified xsi:type="dcterms:W3CDTF">2022-02-04T13:38:00Z</dcterms:modified>
</cp:coreProperties>
</file>